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7EDB" w14:textId="1AE9B3B9" w:rsidR="4FC11418" w:rsidRPr="00547329" w:rsidRDefault="4FC11418" w:rsidP="4FC11418">
      <w:pPr>
        <w:rPr>
          <w:sz w:val="28"/>
          <w:szCs w:val="28"/>
        </w:rPr>
      </w:pPr>
    </w:p>
    <w:p w14:paraId="0D2BD991" w14:textId="273B15AA" w:rsidR="00547329" w:rsidRPr="00547329" w:rsidRDefault="00547329" w:rsidP="00547329">
      <w:pPr>
        <w:jc w:val="center"/>
        <w:rPr>
          <w:b/>
          <w:bCs/>
          <w:sz w:val="28"/>
          <w:szCs w:val="28"/>
        </w:rPr>
      </w:pPr>
      <w:r w:rsidRPr="00547329">
        <w:rPr>
          <w:b/>
          <w:bCs/>
          <w:sz w:val="28"/>
          <w:szCs w:val="28"/>
        </w:rPr>
        <w:t>TAX PREPARER 1099 REQUEST FORM</w:t>
      </w:r>
    </w:p>
    <w:p w14:paraId="664652F6" w14:textId="77777777" w:rsidR="00547329" w:rsidRPr="00547329" w:rsidRDefault="00547329" w:rsidP="00547329">
      <w:pPr>
        <w:rPr>
          <w:sz w:val="22"/>
          <w:szCs w:val="22"/>
        </w:rPr>
      </w:pPr>
      <w:r w:rsidRPr="00547329">
        <w:rPr>
          <w:sz w:val="22"/>
          <w:szCs w:val="22"/>
        </w:rPr>
        <w:t xml:space="preserve"> </w:t>
      </w:r>
    </w:p>
    <w:p w14:paraId="7BA75564" w14:textId="53B4E192" w:rsidR="00547329" w:rsidRPr="00547329" w:rsidRDefault="00547329" w:rsidP="00547329">
      <w:pPr>
        <w:spacing w:line="276" w:lineRule="auto"/>
        <w:rPr>
          <w:b/>
          <w:bCs/>
          <w:sz w:val="24"/>
          <w:szCs w:val="24"/>
        </w:rPr>
      </w:pPr>
      <w:r w:rsidRPr="00547329">
        <w:rPr>
          <w:b/>
          <w:bCs/>
          <w:sz w:val="24"/>
          <w:szCs w:val="24"/>
        </w:rPr>
        <w:t>Name of Business and or Individual _______________________________________</w:t>
      </w:r>
      <w:r w:rsidRPr="00547329">
        <w:rPr>
          <w:b/>
          <w:bCs/>
          <w:sz w:val="24"/>
          <w:szCs w:val="24"/>
        </w:rPr>
        <w:br/>
        <w:t>EIN# or SS# ____________________ Date of Request ________________________</w:t>
      </w:r>
      <w:r w:rsidRPr="00547329">
        <w:rPr>
          <w:b/>
          <w:bCs/>
          <w:sz w:val="24"/>
          <w:szCs w:val="24"/>
        </w:rPr>
        <w:br/>
        <w:t>Address ______________________________________________________________</w:t>
      </w:r>
      <w:r w:rsidRPr="00547329">
        <w:rPr>
          <w:b/>
          <w:bCs/>
          <w:sz w:val="24"/>
          <w:szCs w:val="24"/>
        </w:rPr>
        <w:br/>
        <w:t xml:space="preserve">Phone _____________________ Email _____________________________________ </w:t>
      </w:r>
    </w:p>
    <w:p w14:paraId="5D83E95E" w14:textId="59E5427A" w:rsidR="00547329" w:rsidRPr="00547329" w:rsidRDefault="00547329" w:rsidP="00547329">
      <w:pPr>
        <w:spacing w:line="276" w:lineRule="auto"/>
        <w:rPr>
          <w:rFonts w:ascii="Arial" w:hAnsi="Arial" w:cs="Arial"/>
          <w:sz w:val="24"/>
          <w:szCs w:val="24"/>
        </w:rPr>
      </w:pPr>
      <w:r w:rsidRPr="00547329">
        <w:rPr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547329">
        <w:rPr>
          <w:rFonts w:ascii="Arial" w:hAnsi="Arial" w:cs="Arial"/>
          <w:sz w:val="24"/>
          <w:szCs w:val="24"/>
        </w:rPr>
        <w:t>Recipient Name 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547329">
        <w:rPr>
          <w:rFonts w:ascii="Arial" w:hAnsi="Arial" w:cs="Arial"/>
          <w:sz w:val="24"/>
          <w:szCs w:val="24"/>
        </w:rPr>
        <w:t xml:space="preserve">_____ </w:t>
      </w:r>
    </w:p>
    <w:p w14:paraId="289CA7B9" w14:textId="1058DD88" w:rsidR="00547329" w:rsidRPr="00547329" w:rsidRDefault="00547329" w:rsidP="00B40B7C">
      <w:pPr>
        <w:spacing w:line="276" w:lineRule="auto"/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>Address 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Pr="00547329">
        <w:rPr>
          <w:rFonts w:ascii="Arial" w:hAnsi="Arial" w:cs="Arial"/>
          <w:sz w:val="24"/>
          <w:szCs w:val="24"/>
        </w:rPr>
        <w:t>___</w:t>
      </w:r>
    </w:p>
    <w:p w14:paraId="1CDB1F41" w14:textId="36AB8FA6" w:rsidR="00547329" w:rsidRPr="00547329" w:rsidRDefault="00547329" w:rsidP="00547329">
      <w:pPr>
        <w:spacing w:line="276" w:lineRule="auto"/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>EIN# or SS# _______________________            Amount    $ _________________</w:t>
      </w:r>
      <w:r>
        <w:rPr>
          <w:rFonts w:ascii="Arial" w:hAnsi="Arial" w:cs="Arial"/>
          <w:sz w:val="24"/>
          <w:szCs w:val="24"/>
        </w:rPr>
        <w:t>__</w:t>
      </w:r>
      <w:r w:rsidRPr="00547329">
        <w:rPr>
          <w:rFonts w:ascii="Arial" w:hAnsi="Arial" w:cs="Arial"/>
          <w:sz w:val="24"/>
          <w:szCs w:val="24"/>
        </w:rPr>
        <w:t>_</w:t>
      </w:r>
    </w:p>
    <w:p w14:paraId="56AF1F3B" w14:textId="77777777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</w:p>
    <w:p w14:paraId="65EDE561" w14:textId="77777777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 xml:space="preserve">Recipient Name ________________________________________________________ </w:t>
      </w:r>
    </w:p>
    <w:p w14:paraId="728597AC" w14:textId="77777777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>Address ______________________________________________________________</w:t>
      </w:r>
    </w:p>
    <w:p w14:paraId="4FE758FE" w14:textId="0A188EBC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 xml:space="preserve">EIN# or SS# _______________________            Amount    $ ____________________ </w:t>
      </w:r>
    </w:p>
    <w:p w14:paraId="09498978" w14:textId="77777777" w:rsidR="00547329" w:rsidRDefault="00547329" w:rsidP="00547329">
      <w:pPr>
        <w:rPr>
          <w:rFonts w:ascii="Arial" w:hAnsi="Arial" w:cs="Arial"/>
          <w:sz w:val="24"/>
          <w:szCs w:val="24"/>
        </w:rPr>
      </w:pPr>
    </w:p>
    <w:p w14:paraId="1CEDC445" w14:textId="77777777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 xml:space="preserve">Recipient Name ________________________________________________________ </w:t>
      </w:r>
    </w:p>
    <w:p w14:paraId="688F5A7D" w14:textId="77777777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>Address ______________________________________________________________</w:t>
      </w:r>
    </w:p>
    <w:p w14:paraId="16822325" w14:textId="5E8F5BEE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 xml:space="preserve">EIN# or SS# _______________________            Amount    $ ____________________ </w:t>
      </w:r>
    </w:p>
    <w:p w14:paraId="2897E7F3" w14:textId="77777777" w:rsidR="00547329" w:rsidRDefault="00547329" w:rsidP="00547329">
      <w:pPr>
        <w:rPr>
          <w:rFonts w:ascii="Arial" w:hAnsi="Arial" w:cs="Arial"/>
          <w:sz w:val="24"/>
          <w:szCs w:val="24"/>
        </w:rPr>
      </w:pPr>
    </w:p>
    <w:p w14:paraId="5BE8CD76" w14:textId="77777777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 xml:space="preserve">Recipient Name ________________________________________________________ </w:t>
      </w:r>
    </w:p>
    <w:p w14:paraId="0D1F0D53" w14:textId="77777777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>Address ______________________________________________________________</w:t>
      </w:r>
    </w:p>
    <w:p w14:paraId="26606BCB" w14:textId="7B4EDA60" w:rsidR="00547329" w:rsidRDefault="00547329" w:rsidP="00547329">
      <w:pPr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>EIN# or SS# _______________________            Amount    $ ____________________</w:t>
      </w:r>
    </w:p>
    <w:p w14:paraId="08542821" w14:textId="77777777" w:rsidR="00547329" w:rsidRDefault="00547329" w:rsidP="00547329">
      <w:pPr>
        <w:rPr>
          <w:rFonts w:ascii="Arial" w:hAnsi="Arial" w:cs="Arial"/>
          <w:sz w:val="24"/>
          <w:szCs w:val="24"/>
        </w:rPr>
      </w:pPr>
    </w:p>
    <w:p w14:paraId="183C5F27" w14:textId="77777777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 xml:space="preserve">Recipient Name ________________________________________________________ </w:t>
      </w:r>
    </w:p>
    <w:p w14:paraId="5F1B1323" w14:textId="77777777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>Address ______________________________________________________________</w:t>
      </w:r>
    </w:p>
    <w:p w14:paraId="2CBA19DB" w14:textId="77777777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>EIN# or SS# _______________________            Amount    $ ____________________</w:t>
      </w:r>
    </w:p>
    <w:p w14:paraId="13AC53E1" w14:textId="77777777" w:rsidR="00547329" w:rsidRDefault="00547329" w:rsidP="00547329">
      <w:pPr>
        <w:rPr>
          <w:rFonts w:ascii="Arial" w:hAnsi="Arial" w:cs="Arial"/>
          <w:sz w:val="24"/>
          <w:szCs w:val="24"/>
        </w:rPr>
      </w:pPr>
    </w:p>
    <w:p w14:paraId="690738FD" w14:textId="77777777" w:rsidR="00547329" w:rsidRDefault="00547329" w:rsidP="00547329">
      <w:pPr>
        <w:rPr>
          <w:rFonts w:ascii="Arial" w:hAnsi="Arial" w:cs="Arial"/>
          <w:sz w:val="24"/>
          <w:szCs w:val="24"/>
        </w:rPr>
      </w:pPr>
    </w:p>
    <w:p w14:paraId="19475E26" w14:textId="77777777" w:rsidR="00547329" w:rsidRDefault="00547329" w:rsidP="00547329">
      <w:pPr>
        <w:rPr>
          <w:rFonts w:ascii="Arial" w:hAnsi="Arial" w:cs="Arial"/>
          <w:sz w:val="24"/>
          <w:szCs w:val="24"/>
        </w:rPr>
      </w:pPr>
    </w:p>
    <w:p w14:paraId="198AEDE7" w14:textId="0384FAD5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  <w:r w:rsidRPr="61164C8D">
        <w:rPr>
          <w:rFonts w:ascii="Arial" w:hAnsi="Arial" w:cs="Arial"/>
          <w:sz w:val="24"/>
          <w:szCs w:val="24"/>
        </w:rPr>
        <w:t xml:space="preserve">By signing below, you are requesting to have Bookkeeping by Blanche provide </w:t>
      </w:r>
      <w:r w:rsidR="452210F9" w:rsidRPr="61164C8D">
        <w:rPr>
          <w:rFonts w:ascii="Arial" w:hAnsi="Arial" w:cs="Arial"/>
          <w:sz w:val="24"/>
          <w:szCs w:val="24"/>
        </w:rPr>
        <w:t>you with</w:t>
      </w:r>
      <w:r w:rsidRPr="61164C8D">
        <w:rPr>
          <w:rFonts w:ascii="Arial" w:hAnsi="Arial" w:cs="Arial"/>
          <w:sz w:val="24"/>
          <w:szCs w:val="24"/>
        </w:rPr>
        <w:t xml:space="preserve"> the service listed above. There is a base price of $50 processing plus $10 per 1099.   Cost to be paid in advance. </w:t>
      </w:r>
      <w:r w:rsidR="19A73FBA" w:rsidRPr="61164C8D">
        <w:rPr>
          <w:rFonts w:ascii="Arial" w:hAnsi="Arial" w:cs="Arial"/>
          <w:sz w:val="24"/>
          <w:szCs w:val="24"/>
        </w:rPr>
        <w:t xml:space="preserve"> There is a $75 expedite fee for requests needed without 72 </w:t>
      </w:r>
      <w:r w:rsidR="6168F0EC" w:rsidRPr="61164C8D">
        <w:rPr>
          <w:rFonts w:ascii="Arial" w:hAnsi="Arial" w:cs="Arial"/>
          <w:sz w:val="24"/>
          <w:szCs w:val="24"/>
        </w:rPr>
        <w:t>hours'</w:t>
      </w:r>
      <w:r w:rsidR="19A73FBA" w:rsidRPr="61164C8D">
        <w:rPr>
          <w:rFonts w:ascii="Arial" w:hAnsi="Arial" w:cs="Arial"/>
          <w:sz w:val="24"/>
          <w:szCs w:val="24"/>
        </w:rPr>
        <w:t xml:space="preserve"> notice. </w:t>
      </w:r>
    </w:p>
    <w:p w14:paraId="01D577E3" w14:textId="77777777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</w:p>
    <w:p w14:paraId="7564DF15" w14:textId="6D11E5DA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>______________________________              _________________________________</w:t>
      </w:r>
    </w:p>
    <w:p w14:paraId="39CF1B7F" w14:textId="0FA6AAAA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>Printed Name                                                     Signature</w:t>
      </w:r>
    </w:p>
    <w:p w14:paraId="595EB313" w14:textId="77777777" w:rsidR="00547329" w:rsidRPr="00547329" w:rsidRDefault="00547329" w:rsidP="00547329">
      <w:pPr>
        <w:rPr>
          <w:rFonts w:ascii="Arial" w:hAnsi="Arial" w:cs="Arial"/>
          <w:sz w:val="24"/>
          <w:szCs w:val="24"/>
        </w:rPr>
      </w:pPr>
    </w:p>
    <w:p w14:paraId="2108B4E0" w14:textId="70615FC4" w:rsidR="00547329" w:rsidRDefault="00547329" w:rsidP="00547329">
      <w:pPr>
        <w:jc w:val="center"/>
        <w:rPr>
          <w:rFonts w:ascii="Arial" w:hAnsi="Arial" w:cs="Arial"/>
          <w:sz w:val="24"/>
          <w:szCs w:val="24"/>
        </w:rPr>
      </w:pPr>
      <w:r w:rsidRPr="00547329">
        <w:rPr>
          <w:rFonts w:ascii="Arial" w:hAnsi="Arial" w:cs="Arial"/>
          <w:sz w:val="24"/>
          <w:szCs w:val="24"/>
        </w:rPr>
        <w:t>Any Questions Please See Payroll Department</w:t>
      </w:r>
    </w:p>
    <w:p w14:paraId="62A3C7E1" w14:textId="4037EF4F" w:rsidR="00547329" w:rsidRDefault="00547329" w:rsidP="00547329">
      <w:pPr>
        <w:jc w:val="center"/>
        <w:rPr>
          <w:rFonts w:ascii="Arial" w:hAnsi="Arial" w:cs="Arial"/>
          <w:sz w:val="24"/>
          <w:szCs w:val="24"/>
        </w:rPr>
      </w:pPr>
    </w:p>
    <w:p w14:paraId="3CE48B1B" w14:textId="77777777" w:rsidR="00547329" w:rsidRPr="00547329" w:rsidRDefault="00547329" w:rsidP="00547329">
      <w:pPr>
        <w:jc w:val="center"/>
        <w:rPr>
          <w:rFonts w:ascii="Arial" w:hAnsi="Arial" w:cs="Arial"/>
          <w:sz w:val="24"/>
          <w:szCs w:val="24"/>
        </w:rPr>
      </w:pPr>
    </w:p>
    <w:p w14:paraId="0F6AC958" w14:textId="18C7D3A3" w:rsidR="00547329" w:rsidRPr="00547329" w:rsidRDefault="00547329" w:rsidP="005473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7329">
        <w:rPr>
          <w:rFonts w:ascii="Arial" w:hAnsi="Arial" w:cs="Arial"/>
          <w:b/>
          <w:bCs/>
          <w:sz w:val="24"/>
          <w:szCs w:val="24"/>
        </w:rPr>
        <w:lastRenderedPageBreak/>
        <w:t>TAX PREPARER 1099 REQUEST FORM – continued for</w:t>
      </w:r>
    </w:p>
    <w:p w14:paraId="0EBAEAFF" w14:textId="77777777" w:rsidR="00547329" w:rsidRPr="00547329" w:rsidRDefault="00547329" w:rsidP="00547329">
      <w:pPr>
        <w:rPr>
          <w:rFonts w:ascii="Arial" w:hAnsi="Arial" w:cs="Arial"/>
          <w:b/>
          <w:bCs/>
          <w:sz w:val="24"/>
          <w:szCs w:val="24"/>
        </w:rPr>
      </w:pPr>
      <w:r w:rsidRPr="0054732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D37B6E" w14:textId="457C4641" w:rsidR="1CFD3BB9" w:rsidRDefault="00547329" w:rsidP="00547329">
      <w:pPr>
        <w:rPr>
          <w:rFonts w:ascii="Arial" w:hAnsi="Arial" w:cs="Arial"/>
          <w:sz w:val="24"/>
          <w:szCs w:val="24"/>
        </w:rPr>
      </w:pPr>
      <w:r w:rsidRPr="00547329">
        <w:rPr>
          <w:b/>
          <w:bCs/>
          <w:sz w:val="24"/>
          <w:szCs w:val="24"/>
        </w:rPr>
        <w:t>Name of Business and or Individual</w:t>
      </w:r>
      <w:r w:rsidRPr="00547329">
        <w:rPr>
          <w:rFonts w:ascii="Arial" w:hAnsi="Arial" w:cs="Arial"/>
          <w:sz w:val="24"/>
          <w:szCs w:val="24"/>
        </w:rPr>
        <w:t xml:space="preserve"> __________________________________</w:t>
      </w:r>
    </w:p>
    <w:p w14:paraId="5C0D4209" w14:textId="03AB2C83" w:rsidR="00547329" w:rsidRDefault="00547329" w:rsidP="00547329">
      <w:pPr>
        <w:rPr>
          <w:rFonts w:ascii="Arial" w:hAnsi="Arial" w:cs="Arial"/>
          <w:sz w:val="24"/>
          <w:szCs w:val="24"/>
        </w:rPr>
      </w:pPr>
    </w:p>
    <w:p w14:paraId="55909896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 xml:space="preserve">Recipient Name ________________________________________________________ </w:t>
      </w:r>
    </w:p>
    <w:p w14:paraId="273A9639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>Address ______________________________________________________________</w:t>
      </w:r>
    </w:p>
    <w:p w14:paraId="0DA1D97C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>EIN# or SS# _______________________            Amount    $ ____________________</w:t>
      </w:r>
    </w:p>
    <w:p w14:paraId="1521162F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</w:p>
    <w:p w14:paraId="315CBC07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 xml:space="preserve">Recipient Name ________________________________________________________ </w:t>
      </w:r>
    </w:p>
    <w:p w14:paraId="4DA61FCD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>Address ______________________________________________________________</w:t>
      </w:r>
    </w:p>
    <w:p w14:paraId="791ECB58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 xml:space="preserve">EIN# or SS# _______________________            Amount    $ ____________________ </w:t>
      </w:r>
    </w:p>
    <w:p w14:paraId="2D6BE0F0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</w:p>
    <w:p w14:paraId="1EA1154E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 xml:space="preserve">Recipient Name ________________________________________________________ </w:t>
      </w:r>
    </w:p>
    <w:p w14:paraId="24BB1B11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>Address ______________________________________________________________</w:t>
      </w:r>
    </w:p>
    <w:p w14:paraId="390A2AD3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 xml:space="preserve">EIN# or SS# _______________________            Amount    $ ____________________ </w:t>
      </w:r>
    </w:p>
    <w:p w14:paraId="5619BDB6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</w:p>
    <w:p w14:paraId="348FDFE3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 xml:space="preserve">Recipient Name ________________________________________________________ </w:t>
      </w:r>
    </w:p>
    <w:p w14:paraId="0E8CC91B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>Address ______________________________________________________________</w:t>
      </w:r>
    </w:p>
    <w:p w14:paraId="4A0BC8C8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>EIN# or SS# _______________________            Amount    $ ____________________</w:t>
      </w:r>
    </w:p>
    <w:p w14:paraId="41226E6F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</w:p>
    <w:p w14:paraId="60F360A1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 xml:space="preserve">Recipient Name ________________________________________________________ </w:t>
      </w:r>
    </w:p>
    <w:p w14:paraId="73CEE530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>Address ______________________________________________________________</w:t>
      </w:r>
    </w:p>
    <w:p w14:paraId="633B676F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>EIN# or SS# _______________________            Amount    $ ____________________</w:t>
      </w:r>
    </w:p>
    <w:p w14:paraId="58D75DE1" w14:textId="78FBF70B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</w:p>
    <w:p w14:paraId="20291589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 xml:space="preserve">Recipient Name ________________________________________________________ </w:t>
      </w:r>
    </w:p>
    <w:p w14:paraId="632BD965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>Address ______________________________________________________________</w:t>
      </w:r>
    </w:p>
    <w:p w14:paraId="243FF37A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>EIN# or SS# _______________________            Amount    $ ____________________</w:t>
      </w:r>
    </w:p>
    <w:p w14:paraId="446C457E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</w:p>
    <w:p w14:paraId="08B2D921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 xml:space="preserve">Recipient Name ________________________________________________________ </w:t>
      </w:r>
    </w:p>
    <w:p w14:paraId="50407F1C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>Address ______________________________________________________________</w:t>
      </w:r>
    </w:p>
    <w:p w14:paraId="555930E2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 xml:space="preserve">EIN# or SS# _______________________            Amount    $ ____________________ </w:t>
      </w:r>
    </w:p>
    <w:p w14:paraId="59B53487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</w:p>
    <w:p w14:paraId="17AD0480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 xml:space="preserve">Recipient Name ________________________________________________________ </w:t>
      </w:r>
    </w:p>
    <w:p w14:paraId="639253BA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>Address ______________________________________________________________</w:t>
      </w:r>
    </w:p>
    <w:p w14:paraId="7FA2ED5E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 xml:space="preserve">EIN# or SS# _______________________            Amount    $ ____________________ </w:t>
      </w:r>
    </w:p>
    <w:p w14:paraId="28793772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</w:p>
    <w:p w14:paraId="4D50D379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 xml:space="preserve">Recipient Name ________________________________________________________ </w:t>
      </w:r>
    </w:p>
    <w:p w14:paraId="30CDB89A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>Address ______________________________________________________________</w:t>
      </w:r>
    </w:p>
    <w:p w14:paraId="5F2FB825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  <w:r w:rsidRPr="00B40B7C">
        <w:rPr>
          <w:rFonts w:ascii="Arial" w:hAnsi="Arial" w:cs="Arial"/>
          <w:sz w:val="24"/>
          <w:szCs w:val="24"/>
        </w:rPr>
        <w:t>EIN# or SS# _______________________            Amount    $ ____________________</w:t>
      </w:r>
    </w:p>
    <w:p w14:paraId="44B8593B" w14:textId="77777777" w:rsidR="00547329" w:rsidRPr="00B40B7C" w:rsidRDefault="00547329" w:rsidP="00805031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547329" w:rsidRPr="00B40B7C" w:rsidSect="006154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6DBC" w14:textId="77777777" w:rsidR="00C773AB" w:rsidRDefault="00C773AB" w:rsidP="00F12D4A">
      <w:r>
        <w:separator/>
      </w:r>
    </w:p>
  </w:endnote>
  <w:endnote w:type="continuationSeparator" w:id="0">
    <w:p w14:paraId="347C0A39" w14:textId="77777777" w:rsidR="00C773AB" w:rsidRDefault="00C773AB" w:rsidP="00F1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9627" w14:textId="0ACDB4BD" w:rsidR="006154B6" w:rsidRDefault="006154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35217F1" w14:textId="77777777" w:rsidR="00E80131" w:rsidRDefault="00E80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2657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F502C0" w14:textId="511EF73B" w:rsidR="006154B6" w:rsidRDefault="006154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973C1B" w14:textId="77777777" w:rsidR="006154B6" w:rsidRDefault="006154B6" w:rsidP="006154B6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ptab w:relativeTo="margin" w:alignment="left" w:leader="none"/>
    </w:r>
    <w:r>
      <w:rPr>
        <w:rFonts w:ascii="Avenir LT Std 45 Book" w:hAnsi="Avenir LT Std 45 Book"/>
        <w:sz w:val="18"/>
        <w:szCs w:val="18"/>
      </w:rPr>
      <w:ptab w:relativeTo="margin" w:alignment="left" w:leader="none"/>
    </w:r>
    <w:r>
      <w:rPr>
        <w:rFonts w:ascii="Avenir LT Std 45 Book" w:hAnsi="Avenir LT Std 45 Book"/>
        <w:sz w:val="18"/>
        <w:szCs w:val="18"/>
      </w:rPr>
      <w:t>24394 Three Notch Road • PO Box 249 • Hollywood, MD  20636 • 301-862-1999</w:t>
    </w:r>
  </w:p>
  <w:p w14:paraId="12E99EEB" w14:textId="77777777" w:rsidR="006154B6" w:rsidRDefault="006154B6" w:rsidP="006154B6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>www.bookkeepingbyblanche.com</w:t>
    </w:r>
  </w:p>
  <w:p w14:paraId="27825F4F" w14:textId="77777777" w:rsidR="006154B6" w:rsidRDefault="006154B6" w:rsidP="006154B6">
    <w:pPr>
      <w:pStyle w:val="Footer"/>
    </w:pPr>
  </w:p>
  <w:p w14:paraId="052E6DEE" w14:textId="7E9F866D" w:rsidR="00F12D4A" w:rsidRPr="006F7F52" w:rsidRDefault="00F12D4A">
    <w:pPr>
      <w:pStyle w:val="Footer"/>
      <w:rPr>
        <w:rFonts w:ascii="Avenir LT Std 45 Book" w:hAnsi="Avenir LT Std 45 Book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C4EE" w14:textId="6843454A" w:rsidR="006154B6" w:rsidRDefault="006154B6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w14:paraId="175817D1" w14:textId="77777777" w:rsidR="006154B6" w:rsidRDefault="006154B6" w:rsidP="006154B6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ptab w:relativeTo="margin" w:alignment="left" w:leader="none"/>
    </w:r>
    <w:r>
      <w:rPr>
        <w:rFonts w:ascii="Avenir LT Std 45 Book" w:hAnsi="Avenir LT Std 45 Book"/>
        <w:sz w:val="18"/>
        <w:szCs w:val="18"/>
      </w:rPr>
      <w:ptab w:relativeTo="margin" w:alignment="left" w:leader="none"/>
    </w:r>
    <w:r>
      <w:rPr>
        <w:rFonts w:ascii="Avenir LT Std 45 Book" w:hAnsi="Avenir LT Std 45 Book"/>
        <w:sz w:val="18"/>
        <w:szCs w:val="18"/>
      </w:rPr>
      <w:t>24394 Three Notch Road • PO Box 249 • Hollywood, MD  20636 • 301-862-1999</w:t>
    </w:r>
  </w:p>
  <w:p w14:paraId="29967828" w14:textId="77777777" w:rsidR="006154B6" w:rsidRDefault="006154B6" w:rsidP="006154B6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>www.bookkeepingbyblanche.com</w:t>
    </w:r>
  </w:p>
  <w:p w14:paraId="0C8C5819" w14:textId="77777777" w:rsidR="006154B6" w:rsidRDefault="006154B6" w:rsidP="006154B6">
    <w:pPr>
      <w:pStyle w:val="Footer"/>
    </w:pPr>
  </w:p>
  <w:p w14:paraId="6CC0AE74" w14:textId="77777777" w:rsidR="004F46C3" w:rsidRDefault="004F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BD53" w14:textId="77777777" w:rsidR="00C773AB" w:rsidRDefault="00C773AB" w:rsidP="00F12D4A">
      <w:r>
        <w:separator/>
      </w:r>
    </w:p>
  </w:footnote>
  <w:footnote w:type="continuationSeparator" w:id="0">
    <w:p w14:paraId="2FE772BF" w14:textId="77777777" w:rsidR="00C773AB" w:rsidRDefault="00C773AB" w:rsidP="00F1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D18A" w14:textId="77777777" w:rsidR="004F46C3" w:rsidRDefault="004F4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DB36" w14:textId="1AA46688" w:rsidR="00F12D4A" w:rsidRDefault="00F12D4A">
    <w:pPr>
      <w:pStyle w:val="Header"/>
    </w:pPr>
  </w:p>
  <w:p w14:paraId="7D316A0D" w14:textId="77777777" w:rsidR="00F12D4A" w:rsidRPr="00DD6A03" w:rsidRDefault="00F12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D944" w14:textId="2FFE1D90" w:rsidR="004F46C3" w:rsidRDefault="004F46C3">
    <w:pPr>
      <w:pStyle w:val="Header"/>
    </w:pPr>
    <w:r>
      <w:rPr>
        <w:noProof/>
      </w:rPr>
      <w:drawing>
        <wp:inline distT="0" distB="0" distL="0" distR="0" wp14:anchorId="42C0F2F5" wp14:editId="357BFC15">
          <wp:extent cx="1737360" cy="674526"/>
          <wp:effectExtent l="0" t="0" r="0" b="0"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67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jzJh6LB" int2:invalidationBookmarkName="" int2:hashCode="J+kN+lfDWKz69H" int2:id="uFVIfRk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74F"/>
    <w:multiLevelType w:val="multilevel"/>
    <w:tmpl w:val="2E3E69B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E1937"/>
    <w:multiLevelType w:val="hybridMultilevel"/>
    <w:tmpl w:val="29F0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F36"/>
    <w:multiLevelType w:val="multilevel"/>
    <w:tmpl w:val="EEB8A2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D6BA5"/>
    <w:multiLevelType w:val="hybridMultilevel"/>
    <w:tmpl w:val="D64A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1B9F"/>
    <w:multiLevelType w:val="multilevel"/>
    <w:tmpl w:val="ABC063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44874"/>
    <w:multiLevelType w:val="multilevel"/>
    <w:tmpl w:val="B180070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00426"/>
    <w:multiLevelType w:val="multilevel"/>
    <w:tmpl w:val="CDC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580157"/>
    <w:multiLevelType w:val="multilevel"/>
    <w:tmpl w:val="1F3214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4041B"/>
    <w:multiLevelType w:val="hybridMultilevel"/>
    <w:tmpl w:val="58A2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96C00"/>
    <w:multiLevelType w:val="multilevel"/>
    <w:tmpl w:val="217628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5632B"/>
    <w:multiLevelType w:val="multilevel"/>
    <w:tmpl w:val="4892954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E58EC"/>
    <w:multiLevelType w:val="multilevel"/>
    <w:tmpl w:val="548E35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21DE8"/>
    <w:multiLevelType w:val="multilevel"/>
    <w:tmpl w:val="2A0A40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525E9"/>
    <w:multiLevelType w:val="hybridMultilevel"/>
    <w:tmpl w:val="4EBC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A6BD2"/>
    <w:multiLevelType w:val="multilevel"/>
    <w:tmpl w:val="438A552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C1C47"/>
    <w:multiLevelType w:val="multilevel"/>
    <w:tmpl w:val="243ED0C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43275C"/>
    <w:multiLevelType w:val="multilevel"/>
    <w:tmpl w:val="3F02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63E93"/>
    <w:multiLevelType w:val="multilevel"/>
    <w:tmpl w:val="B5B4340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80909"/>
    <w:multiLevelType w:val="multilevel"/>
    <w:tmpl w:val="AED6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7D23D8"/>
    <w:multiLevelType w:val="multilevel"/>
    <w:tmpl w:val="A006A0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71348"/>
    <w:multiLevelType w:val="multilevel"/>
    <w:tmpl w:val="C262CC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58386E"/>
    <w:multiLevelType w:val="multilevel"/>
    <w:tmpl w:val="3CB8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14040B"/>
    <w:multiLevelType w:val="multilevel"/>
    <w:tmpl w:val="B0506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161A12"/>
    <w:multiLevelType w:val="multilevel"/>
    <w:tmpl w:val="BA221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31C99"/>
    <w:multiLevelType w:val="hybridMultilevel"/>
    <w:tmpl w:val="A9D83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4F464C"/>
    <w:multiLevelType w:val="multilevel"/>
    <w:tmpl w:val="15AEF1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D82521"/>
    <w:multiLevelType w:val="multilevel"/>
    <w:tmpl w:val="1C64B0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FA158C"/>
    <w:multiLevelType w:val="multilevel"/>
    <w:tmpl w:val="950C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8725412">
    <w:abstractNumId w:val="1"/>
  </w:num>
  <w:num w:numId="2" w16cid:durableId="404694426">
    <w:abstractNumId w:val="3"/>
  </w:num>
  <w:num w:numId="3" w16cid:durableId="309793559">
    <w:abstractNumId w:val="24"/>
  </w:num>
  <w:num w:numId="4" w16cid:durableId="2113695510">
    <w:abstractNumId w:val="9"/>
  </w:num>
  <w:num w:numId="5" w16cid:durableId="1156801365">
    <w:abstractNumId w:val="26"/>
  </w:num>
  <w:num w:numId="6" w16cid:durableId="143742991">
    <w:abstractNumId w:val="16"/>
  </w:num>
  <w:num w:numId="7" w16cid:durableId="2084639405">
    <w:abstractNumId w:val="18"/>
  </w:num>
  <w:num w:numId="8" w16cid:durableId="2120252433">
    <w:abstractNumId w:val="27"/>
  </w:num>
  <w:num w:numId="9" w16cid:durableId="214587824">
    <w:abstractNumId w:val="23"/>
  </w:num>
  <w:num w:numId="10" w16cid:durableId="77678255">
    <w:abstractNumId w:val="22"/>
  </w:num>
  <w:num w:numId="11" w16cid:durableId="406389837">
    <w:abstractNumId w:val="11"/>
  </w:num>
  <w:num w:numId="12" w16cid:durableId="211772933">
    <w:abstractNumId w:val="4"/>
  </w:num>
  <w:num w:numId="13" w16cid:durableId="1178621597">
    <w:abstractNumId w:val="7"/>
  </w:num>
  <w:num w:numId="14" w16cid:durableId="153683983">
    <w:abstractNumId w:val="12"/>
  </w:num>
  <w:num w:numId="15" w16cid:durableId="1392775187">
    <w:abstractNumId w:val="2"/>
  </w:num>
  <w:num w:numId="16" w16cid:durableId="1311321819">
    <w:abstractNumId w:val="25"/>
  </w:num>
  <w:num w:numId="17" w16cid:durableId="228200844">
    <w:abstractNumId w:val="20"/>
  </w:num>
  <w:num w:numId="18" w16cid:durableId="13503581">
    <w:abstractNumId w:val="19"/>
  </w:num>
  <w:num w:numId="19" w16cid:durableId="797409052">
    <w:abstractNumId w:val="0"/>
  </w:num>
  <w:num w:numId="20" w16cid:durableId="619915534">
    <w:abstractNumId w:val="10"/>
  </w:num>
  <w:num w:numId="21" w16cid:durableId="451558113">
    <w:abstractNumId w:val="17"/>
  </w:num>
  <w:num w:numId="22" w16cid:durableId="2087066453">
    <w:abstractNumId w:val="14"/>
  </w:num>
  <w:num w:numId="23" w16cid:durableId="1658220203">
    <w:abstractNumId w:val="15"/>
  </w:num>
  <w:num w:numId="24" w16cid:durableId="2094861141">
    <w:abstractNumId w:val="5"/>
  </w:num>
  <w:num w:numId="25" w16cid:durableId="161047704">
    <w:abstractNumId w:val="6"/>
  </w:num>
  <w:num w:numId="26" w16cid:durableId="1093405119">
    <w:abstractNumId w:val="21"/>
  </w:num>
  <w:num w:numId="27" w16cid:durableId="575286066">
    <w:abstractNumId w:val="8"/>
  </w:num>
  <w:num w:numId="28" w16cid:durableId="1346052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4A"/>
    <w:rsid w:val="00025B28"/>
    <w:rsid w:val="00032D64"/>
    <w:rsid w:val="00040376"/>
    <w:rsid w:val="000422E9"/>
    <w:rsid w:val="0005028B"/>
    <w:rsid w:val="000921D3"/>
    <w:rsid w:val="000946EB"/>
    <w:rsid w:val="000C4101"/>
    <w:rsid w:val="00116CEB"/>
    <w:rsid w:val="00130DA3"/>
    <w:rsid w:val="00141608"/>
    <w:rsid w:val="00153D25"/>
    <w:rsid w:val="0019043B"/>
    <w:rsid w:val="00192055"/>
    <w:rsid w:val="001956EB"/>
    <w:rsid w:val="001A5134"/>
    <w:rsid w:val="00227E97"/>
    <w:rsid w:val="002D2FF3"/>
    <w:rsid w:val="002F658C"/>
    <w:rsid w:val="00384D65"/>
    <w:rsid w:val="00386B05"/>
    <w:rsid w:val="003E3098"/>
    <w:rsid w:val="0042510D"/>
    <w:rsid w:val="00447AEA"/>
    <w:rsid w:val="00466CE1"/>
    <w:rsid w:val="004F46C3"/>
    <w:rsid w:val="00547329"/>
    <w:rsid w:val="00554FC3"/>
    <w:rsid w:val="005B2A9B"/>
    <w:rsid w:val="006154B6"/>
    <w:rsid w:val="006944AA"/>
    <w:rsid w:val="006B48E6"/>
    <w:rsid w:val="006D7F6B"/>
    <w:rsid w:val="006F7F52"/>
    <w:rsid w:val="00713C78"/>
    <w:rsid w:val="0074490D"/>
    <w:rsid w:val="0077341A"/>
    <w:rsid w:val="007B19AF"/>
    <w:rsid w:val="007E6BBC"/>
    <w:rsid w:val="007F20AE"/>
    <w:rsid w:val="00805031"/>
    <w:rsid w:val="00831CED"/>
    <w:rsid w:val="00853D81"/>
    <w:rsid w:val="008D18D9"/>
    <w:rsid w:val="00994A2A"/>
    <w:rsid w:val="00A10796"/>
    <w:rsid w:val="00A85F12"/>
    <w:rsid w:val="00AB0637"/>
    <w:rsid w:val="00B40B7C"/>
    <w:rsid w:val="00B8782F"/>
    <w:rsid w:val="00BC59B7"/>
    <w:rsid w:val="00BD26B2"/>
    <w:rsid w:val="00C34AF0"/>
    <w:rsid w:val="00C773AB"/>
    <w:rsid w:val="00C83C3A"/>
    <w:rsid w:val="00CD752B"/>
    <w:rsid w:val="00D13EBD"/>
    <w:rsid w:val="00D34638"/>
    <w:rsid w:val="00D54815"/>
    <w:rsid w:val="00DD6A03"/>
    <w:rsid w:val="00E447F7"/>
    <w:rsid w:val="00E80131"/>
    <w:rsid w:val="00E97B60"/>
    <w:rsid w:val="00F12D4A"/>
    <w:rsid w:val="00F17F47"/>
    <w:rsid w:val="00F33B1C"/>
    <w:rsid w:val="00F6209E"/>
    <w:rsid w:val="00F67A2C"/>
    <w:rsid w:val="00F821CA"/>
    <w:rsid w:val="00FA658B"/>
    <w:rsid w:val="00FC5CF0"/>
    <w:rsid w:val="00FF748F"/>
    <w:rsid w:val="116D72C7"/>
    <w:rsid w:val="12594834"/>
    <w:rsid w:val="1598EDE0"/>
    <w:rsid w:val="18FE5498"/>
    <w:rsid w:val="19A73FBA"/>
    <w:rsid w:val="1CFD3BB9"/>
    <w:rsid w:val="20DB8923"/>
    <w:rsid w:val="28E69B08"/>
    <w:rsid w:val="2ACEEA3C"/>
    <w:rsid w:val="3B7329C9"/>
    <w:rsid w:val="3BBE2A94"/>
    <w:rsid w:val="4225E434"/>
    <w:rsid w:val="452210F9"/>
    <w:rsid w:val="4B2C40F0"/>
    <w:rsid w:val="4F2C77F6"/>
    <w:rsid w:val="4FC11418"/>
    <w:rsid w:val="5C7A0BF3"/>
    <w:rsid w:val="5F27A290"/>
    <w:rsid w:val="61164C8D"/>
    <w:rsid w:val="6168F0EC"/>
    <w:rsid w:val="6AFC4CE2"/>
    <w:rsid w:val="6C981D43"/>
    <w:rsid w:val="77477779"/>
    <w:rsid w:val="7BF4F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601E8"/>
  <w15:docId w15:val="{DB97973E-142F-484D-90FA-D033BF95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4A"/>
  </w:style>
  <w:style w:type="paragraph" w:styleId="Footer">
    <w:name w:val="footer"/>
    <w:basedOn w:val="Normal"/>
    <w:link w:val="FooterChar"/>
    <w:uiPriority w:val="99"/>
    <w:unhideWhenUsed/>
    <w:rsid w:val="00F12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4A"/>
  </w:style>
  <w:style w:type="character" w:styleId="PlaceholderText">
    <w:name w:val="Placeholder Text"/>
    <w:basedOn w:val="DefaultParagraphFont"/>
    <w:uiPriority w:val="99"/>
    <w:semiHidden/>
    <w:rsid w:val="00DD6A03"/>
    <w:rPr>
      <w:color w:val="808080"/>
    </w:rPr>
  </w:style>
  <w:style w:type="paragraph" w:styleId="ListParagraph">
    <w:name w:val="List Paragraph"/>
    <w:basedOn w:val="Normal"/>
    <w:uiPriority w:val="34"/>
    <w:qFormat/>
    <w:rsid w:val="00BD26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7F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F4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F0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D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7D173500B724B891606F0BD90A343" ma:contentTypeVersion="11" ma:contentTypeDescription="Create a new document." ma:contentTypeScope="" ma:versionID="998d0f187f79be755cb2763b802f8d55">
  <xsd:schema xmlns:xsd="http://www.w3.org/2001/XMLSchema" xmlns:xs="http://www.w3.org/2001/XMLSchema" xmlns:p="http://schemas.microsoft.com/office/2006/metadata/properties" xmlns:ns3="0fab56bc-551d-49dc-ae30-0d014f26dbab" xmlns:ns4="5cd89ad2-07fc-4357-8819-69fd0a25e45e" targetNamespace="http://schemas.microsoft.com/office/2006/metadata/properties" ma:root="true" ma:fieldsID="517a104b8e54d7b47e454900c1f0aa3f" ns3:_="" ns4:_="">
    <xsd:import namespace="0fab56bc-551d-49dc-ae30-0d014f26dbab"/>
    <xsd:import namespace="5cd89ad2-07fc-4357-8819-69fd0a25e4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b56bc-551d-49dc-ae30-0d014f26d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89ad2-07fc-4357-8819-69fd0a25e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006D-18AB-4291-B253-4148DB0F6C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7B5DC-394A-4D1F-9390-B9A7FB5F5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CD4B6-EADB-411B-BA85-A79563FC8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b56bc-551d-49dc-ae30-0d014f26dbab"/>
    <ds:schemaRef ds:uri="5cd89ad2-07fc-4357-8819-69fd0a25e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AC66E-0992-486B-B4D0-2D81012E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5</Characters>
  <Application>Microsoft Office Word</Application>
  <DocSecurity>0</DocSecurity>
  <Lines>28</Lines>
  <Paragraphs>8</Paragraphs>
  <ScaleCrop>false</ScaleCrop>
  <Company>University at Buffalo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Slade</dc:creator>
  <cp:lastModifiedBy>Dawn Ellis</cp:lastModifiedBy>
  <cp:revision>2</cp:revision>
  <cp:lastPrinted>2022-12-28T23:14:00Z</cp:lastPrinted>
  <dcterms:created xsi:type="dcterms:W3CDTF">2023-01-11T23:15:00Z</dcterms:created>
  <dcterms:modified xsi:type="dcterms:W3CDTF">2023-01-1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7D173500B724B891606F0BD90A343</vt:lpwstr>
  </property>
</Properties>
</file>